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4BC19" w14:textId="77777777" w:rsidR="004C5A88" w:rsidRDefault="004C5A88" w:rsidP="004C5A8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</w:p>
    <w:p w14:paraId="4BA0F76E" w14:textId="77777777" w:rsidR="004C5A88" w:rsidRPr="006C113F" w:rsidRDefault="004C5A88" w:rsidP="004C5A8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79410376" w14:textId="77777777" w:rsidR="004C5A88" w:rsidRDefault="004C5A88" w:rsidP="004C5A8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E2EB12A" w14:textId="77777777" w:rsidR="004C5A88" w:rsidRDefault="004C5A88" w:rsidP="004C5A8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345539A0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6E12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6E12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397BC0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200A9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2B95C47B" w:rsidR="00437EAF" w:rsidRDefault="006E12C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B9F7794" w14:textId="77777777" w:rsidR="000D44FB" w:rsidRPr="00745B20" w:rsidRDefault="000D44FB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9AB8891" w14:textId="77777777" w:rsidR="004C5A88" w:rsidRDefault="004C5A88" w:rsidP="00563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>
        <w:rPr>
          <w:rFonts w:ascii="Times New Roman" w:hAnsi="Times New Roman"/>
          <w:bCs/>
          <w:sz w:val="24"/>
        </w:rPr>
        <w:t>.</w:t>
      </w:r>
    </w:p>
    <w:p w14:paraId="34A2DD58" w14:textId="77777777" w:rsidR="004C5A88" w:rsidRPr="006C113F" w:rsidRDefault="004C5A88" w:rsidP="00563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Pr="009E2716">
        <w:rPr>
          <w:rFonts w:ascii="Times New Roman" w:hAnsi="Times New Roman"/>
          <w:sz w:val="24"/>
        </w:rPr>
        <w:t>ремонт внутридомовых инженерных систем электроснабжения.</w:t>
      </w:r>
    </w:p>
    <w:p w14:paraId="67125B6C" w14:textId="77777777" w:rsidR="004C5A88" w:rsidRPr="00745B20" w:rsidRDefault="004C5A88" w:rsidP="00563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5/Б/Э</w:t>
      </w:r>
      <w:r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64A3200" w14:textId="77777777" w:rsidR="004C5A88" w:rsidRPr="00745B20" w:rsidRDefault="004C5A88" w:rsidP="00563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Pr="00231DE9">
        <w:rPr>
          <w:rFonts w:ascii="Times New Roman" w:eastAsia="Calibri" w:hAnsi="Times New Roman" w:cs="Times New Roman"/>
          <w:color w:val="000000"/>
          <w:sz w:val="24"/>
          <w:szCs w:val="24"/>
        </w:rPr>
        <w:t>05727000001210019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76CF5D4" w14:textId="77777777" w:rsidR="004C5A88" w:rsidRPr="00745B20" w:rsidRDefault="004C5A88" w:rsidP="0056392B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E2716">
        <w:rPr>
          <w:rFonts w:ascii="Times New Roman" w:hAnsi="Times New Roman"/>
          <w:bCs/>
          <w:sz w:val="24"/>
        </w:rPr>
        <w:t xml:space="preserve"> час. </w:t>
      </w:r>
      <w:r>
        <w:rPr>
          <w:rFonts w:ascii="Times New Roman" w:hAnsi="Times New Roman"/>
          <w:bCs/>
          <w:sz w:val="24"/>
        </w:rPr>
        <w:t>2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1A1F98F7" w14:textId="77777777" w:rsidR="004C5A88" w:rsidRPr="00745B20" w:rsidRDefault="004C5A88" w:rsidP="0056392B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3BF221" w14:textId="77777777" w:rsidR="004C5A88" w:rsidRDefault="004C5A88" w:rsidP="004C5A88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9E2716">
        <w:rPr>
          <w:rFonts w:ascii="Times New Roman" w:hAnsi="Times New Roman"/>
          <w:bCs/>
          <w:sz w:val="24"/>
        </w:rPr>
        <w:t>12 960 480,06 руб. (Двенадцать миллионов девятьсот шестьдесят тысяч четыреста восемьдесят рублей 06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89"/>
        <w:gridCol w:w="1212"/>
        <w:gridCol w:w="1432"/>
        <w:gridCol w:w="2179"/>
        <w:gridCol w:w="1090"/>
        <w:gridCol w:w="1490"/>
        <w:gridCol w:w="66"/>
        <w:gridCol w:w="1311"/>
      </w:tblGrid>
      <w:tr w:rsidR="004C5A88" w:rsidRPr="004C5A88" w14:paraId="7ED36C97" w14:textId="77777777" w:rsidTr="004C5A88">
        <w:trPr>
          <w:trHeight w:val="1731"/>
        </w:trPr>
        <w:tc>
          <w:tcPr>
            <w:tcW w:w="214" w:type="pct"/>
            <w:vAlign w:val="center"/>
          </w:tcPr>
          <w:p w14:paraId="30C989A6" w14:textId="77777777" w:rsidR="004C5A88" w:rsidRPr="004C5A88" w:rsidRDefault="004C5A88" w:rsidP="005639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5A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85" w:type="pct"/>
            <w:vAlign w:val="center"/>
          </w:tcPr>
          <w:p w14:paraId="3EB27734" w14:textId="77777777" w:rsidR="004C5A88" w:rsidRPr="004C5A88" w:rsidRDefault="004C5A88" w:rsidP="005639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5A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594" w:type="pct"/>
            <w:vAlign w:val="center"/>
          </w:tcPr>
          <w:p w14:paraId="5F93CDD2" w14:textId="77777777" w:rsidR="004C5A88" w:rsidRPr="004C5A88" w:rsidRDefault="004C5A88" w:rsidP="005639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5A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02" w:type="pct"/>
            <w:vAlign w:val="center"/>
          </w:tcPr>
          <w:p w14:paraId="444BD984" w14:textId="77777777" w:rsidR="004C5A88" w:rsidRPr="004C5A88" w:rsidRDefault="004C5A88" w:rsidP="005639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5A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068" w:type="pct"/>
            <w:vAlign w:val="center"/>
          </w:tcPr>
          <w:p w14:paraId="2CE469D5" w14:textId="77777777" w:rsidR="004C5A88" w:rsidRPr="004C5A88" w:rsidRDefault="004C5A88" w:rsidP="005639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5A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34" w:type="pct"/>
            <w:vAlign w:val="center"/>
          </w:tcPr>
          <w:p w14:paraId="51BCD1CA" w14:textId="77777777" w:rsidR="004C5A88" w:rsidRPr="004C5A88" w:rsidRDefault="004C5A88" w:rsidP="005639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5A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30" w:type="pct"/>
            <w:vAlign w:val="center"/>
          </w:tcPr>
          <w:p w14:paraId="53C9222D" w14:textId="77777777" w:rsidR="004C5A88" w:rsidRPr="004C5A88" w:rsidRDefault="004C5A88" w:rsidP="005639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5A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75" w:type="pct"/>
            <w:gridSpan w:val="2"/>
            <w:vAlign w:val="center"/>
          </w:tcPr>
          <w:p w14:paraId="6630F27C" w14:textId="77777777" w:rsidR="004C5A88" w:rsidRPr="004C5A88" w:rsidRDefault="004C5A88" w:rsidP="005639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5A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4C5A88" w:rsidRPr="004C5A88" w14:paraId="6BE3DF8E" w14:textId="77777777" w:rsidTr="004C5A88">
        <w:tc>
          <w:tcPr>
            <w:tcW w:w="214" w:type="pct"/>
            <w:vAlign w:val="center"/>
          </w:tcPr>
          <w:p w14:paraId="0FF9CC21" w14:textId="77777777" w:rsidR="004C5A88" w:rsidRPr="004C5A88" w:rsidRDefault="004C5A88" w:rsidP="005639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5A8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5" w:type="pct"/>
            <w:vAlign w:val="center"/>
          </w:tcPr>
          <w:p w14:paraId="7D18B76C" w14:textId="77777777" w:rsidR="004C5A88" w:rsidRPr="004C5A88" w:rsidRDefault="004C5A88" w:rsidP="005639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5A88">
              <w:rPr>
                <w:rFonts w:ascii="Times New Roman" w:eastAsia="Times New Roman" w:hAnsi="Times New Roman" w:cs="Times New Roman"/>
                <w:sz w:val="18"/>
                <w:szCs w:val="18"/>
              </w:rPr>
              <w:t>Б. Монетная ул., д.23 литера А</w:t>
            </w:r>
          </w:p>
        </w:tc>
        <w:tc>
          <w:tcPr>
            <w:tcW w:w="594" w:type="pct"/>
            <w:vAlign w:val="center"/>
          </w:tcPr>
          <w:p w14:paraId="3841953C" w14:textId="77777777" w:rsidR="004C5A88" w:rsidRPr="004C5A88" w:rsidRDefault="004C5A88" w:rsidP="005639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5A88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02" w:type="pct"/>
            <w:vAlign w:val="center"/>
          </w:tcPr>
          <w:p w14:paraId="4706E0F5" w14:textId="77777777" w:rsidR="004C5A88" w:rsidRPr="004C5A88" w:rsidRDefault="004C5A88" w:rsidP="005639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5A8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068" w:type="pct"/>
            <w:vAlign w:val="center"/>
          </w:tcPr>
          <w:p w14:paraId="6DF0FFC0" w14:textId="77777777" w:rsidR="004C5A88" w:rsidRPr="004C5A88" w:rsidRDefault="004C5A88" w:rsidP="0056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A88">
              <w:rPr>
                <w:rFonts w:ascii="Times New Roman" w:eastAsia="Times New Roman" w:hAnsi="Times New Roman" w:cs="Times New Roman"/>
                <w:sz w:val="18"/>
                <w:szCs w:val="18"/>
              </w:rPr>
              <w:t>520-02-2020</w:t>
            </w:r>
          </w:p>
          <w:p w14:paraId="51906667" w14:textId="77777777" w:rsidR="004C5A88" w:rsidRPr="004C5A88" w:rsidRDefault="004C5A88" w:rsidP="005639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5A8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34" w:type="pct"/>
            <w:vAlign w:val="center"/>
          </w:tcPr>
          <w:p w14:paraId="2BB56EC9" w14:textId="77777777" w:rsidR="004C5A88" w:rsidRPr="004C5A88" w:rsidRDefault="004C5A88" w:rsidP="005639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5A88">
              <w:rPr>
                <w:rFonts w:ascii="Times New Roman" w:eastAsia="Times New Roman" w:hAnsi="Times New Roman" w:cs="Times New Roman"/>
                <w:sz w:val="18"/>
                <w:szCs w:val="18"/>
              </w:rPr>
              <w:t>5 118 096,62</w:t>
            </w:r>
          </w:p>
        </w:tc>
        <w:tc>
          <w:tcPr>
            <w:tcW w:w="730" w:type="pct"/>
            <w:vAlign w:val="center"/>
          </w:tcPr>
          <w:p w14:paraId="6A67E80A" w14:textId="77777777" w:rsidR="004C5A88" w:rsidRPr="004C5A88" w:rsidRDefault="004C5A88" w:rsidP="005639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5A88">
              <w:rPr>
                <w:rFonts w:ascii="Times New Roman" w:eastAsia="Times New Roman" w:hAnsi="Times New Roman" w:cs="Times New Roman"/>
                <w:sz w:val="18"/>
                <w:szCs w:val="18"/>
              </w:rPr>
              <w:t>5 118 096,62</w:t>
            </w:r>
          </w:p>
        </w:tc>
        <w:tc>
          <w:tcPr>
            <w:tcW w:w="675" w:type="pct"/>
            <w:gridSpan w:val="2"/>
            <w:vMerge w:val="restart"/>
            <w:vAlign w:val="center"/>
          </w:tcPr>
          <w:p w14:paraId="2F3DAB5D" w14:textId="77777777" w:rsidR="004C5A88" w:rsidRPr="004C5A88" w:rsidRDefault="004C5A88" w:rsidP="005639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5A88">
              <w:rPr>
                <w:rFonts w:ascii="Times New Roman" w:eastAsia="Times New Roman" w:hAnsi="Times New Roman" w:cs="Times New Roman"/>
                <w:sz w:val="18"/>
                <w:szCs w:val="18"/>
              </w:rPr>
              <w:t>12 960 480,06</w:t>
            </w:r>
          </w:p>
        </w:tc>
      </w:tr>
      <w:tr w:rsidR="004C5A88" w:rsidRPr="004C5A88" w14:paraId="03056885" w14:textId="77777777" w:rsidTr="004C5A88">
        <w:tc>
          <w:tcPr>
            <w:tcW w:w="214" w:type="pct"/>
            <w:vAlign w:val="center"/>
          </w:tcPr>
          <w:p w14:paraId="20044373" w14:textId="77777777" w:rsidR="004C5A88" w:rsidRPr="004C5A88" w:rsidRDefault="004C5A88" w:rsidP="005639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5A8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5" w:type="pct"/>
            <w:vAlign w:val="center"/>
          </w:tcPr>
          <w:p w14:paraId="5E9C45CD" w14:textId="77777777" w:rsidR="004C5A88" w:rsidRPr="004C5A88" w:rsidRDefault="004C5A88" w:rsidP="005639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C5A88">
              <w:rPr>
                <w:rFonts w:ascii="Times New Roman" w:eastAsia="Times New Roman" w:hAnsi="Times New Roman" w:cs="Times New Roman"/>
                <w:sz w:val="18"/>
                <w:szCs w:val="18"/>
              </w:rPr>
              <w:t>Зверинская</w:t>
            </w:r>
            <w:proofErr w:type="spellEnd"/>
            <w:r w:rsidRPr="004C5A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/5 литера А</w:t>
            </w:r>
          </w:p>
        </w:tc>
        <w:tc>
          <w:tcPr>
            <w:tcW w:w="594" w:type="pct"/>
            <w:vAlign w:val="center"/>
          </w:tcPr>
          <w:p w14:paraId="2C2EBE10" w14:textId="77777777" w:rsidR="004C5A88" w:rsidRPr="004C5A88" w:rsidRDefault="004C5A88" w:rsidP="005639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5A88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02" w:type="pct"/>
            <w:vAlign w:val="center"/>
          </w:tcPr>
          <w:p w14:paraId="183E3791" w14:textId="77777777" w:rsidR="004C5A88" w:rsidRPr="004C5A88" w:rsidRDefault="004C5A88" w:rsidP="005639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5A8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068" w:type="pct"/>
            <w:vAlign w:val="center"/>
          </w:tcPr>
          <w:p w14:paraId="25E681A8" w14:textId="77777777" w:rsidR="004C5A88" w:rsidRPr="004C5A88" w:rsidRDefault="004C5A88" w:rsidP="0056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A88">
              <w:rPr>
                <w:rFonts w:ascii="Times New Roman" w:eastAsia="Times New Roman" w:hAnsi="Times New Roman" w:cs="Times New Roman"/>
                <w:sz w:val="18"/>
                <w:szCs w:val="18"/>
              </w:rPr>
              <w:t>520-07-2020</w:t>
            </w:r>
          </w:p>
          <w:p w14:paraId="1708C48E" w14:textId="77777777" w:rsidR="004C5A88" w:rsidRPr="004C5A88" w:rsidRDefault="004C5A88" w:rsidP="005639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5A8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34" w:type="pct"/>
            <w:vAlign w:val="center"/>
          </w:tcPr>
          <w:p w14:paraId="466929BE" w14:textId="77777777" w:rsidR="004C5A88" w:rsidRPr="004C5A88" w:rsidRDefault="004C5A88" w:rsidP="005639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5A88">
              <w:rPr>
                <w:rFonts w:ascii="Times New Roman" w:eastAsia="Times New Roman" w:hAnsi="Times New Roman" w:cs="Times New Roman"/>
                <w:sz w:val="18"/>
                <w:szCs w:val="18"/>
              </w:rPr>
              <w:t>2 383 102,65</w:t>
            </w:r>
          </w:p>
        </w:tc>
        <w:tc>
          <w:tcPr>
            <w:tcW w:w="730" w:type="pct"/>
            <w:vAlign w:val="center"/>
          </w:tcPr>
          <w:p w14:paraId="4B7333AB" w14:textId="77777777" w:rsidR="004C5A88" w:rsidRPr="004C5A88" w:rsidRDefault="004C5A88" w:rsidP="005639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5A88">
              <w:rPr>
                <w:rFonts w:ascii="Times New Roman" w:eastAsia="Times New Roman" w:hAnsi="Times New Roman" w:cs="Times New Roman"/>
                <w:sz w:val="18"/>
                <w:szCs w:val="18"/>
              </w:rPr>
              <w:t>2 383 102,65</w:t>
            </w:r>
          </w:p>
        </w:tc>
        <w:tc>
          <w:tcPr>
            <w:tcW w:w="675" w:type="pct"/>
            <w:gridSpan w:val="2"/>
            <w:vMerge/>
            <w:vAlign w:val="center"/>
          </w:tcPr>
          <w:p w14:paraId="1D91F234" w14:textId="77777777" w:rsidR="004C5A88" w:rsidRPr="004C5A88" w:rsidRDefault="004C5A88" w:rsidP="0056392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4C5A88" w:rsidRPr="004C5A88" w14:paraId="7836269F" w14:textId="77777777" w:rsidTr="004C5A88">
        <w:tc>
          <w:tcPr>
            <w:tcW w:w="214" w:type="pct"/>
            <w:vAlign w:val="center"/>
          </w:tcPr>
          <w:p w14:paraId="01876F91" w14:textId="77777777" w:rsidR="004C5A88" w:rsidRPr="004C5A88" w:rsidRDefault="004C5A88" w:rsidP="005639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5A8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5" w:type="pct"/>
            <w:vAlign w:val="center"/>
          </w:tcPr>
          <w:p w14:paraId="43CFB876" w14:textId="77777777" w:rsidR="004C5A88" w:rsidRPr="004C5A88" w:rsidRDefault="004C5A88" w:rsidP="005639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5A88">
              <w:rPr>
                <w:rFonts w:ascii="Times New Roman" w:eastAsia="Times New Roman" w:hAnsi="Times New Roman" w:cs="Times New Roman"/>
                <w:sz w:val="18"/>
                <w:szCs w:val="18"/>
              </w:rPr>
              <w:t>Куйбышева ул., д.33/8 литера А</w:t>
            </w:r>
          </w:p>
        </w:tc>
        <w:tc>
          <w:tcPr>
            <w:tcW w:w="594" w:type="pct"/>
            <w:vAlign w:val="center"/>
          </w:tcPr>
          <w:p w14:paraId="12E46CD8" w14:textId="77777777" w:rsidR="004C5A88" w:rsidRPr="004C5A88" w:rsidRDefault="004C5A88" w:rsidP="005639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5A88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02" w:type="pct"/>
            <w:vAlign w:val="center"/>
          </w:tcPr>
          <w:p w14:paraId="60304301" w14:textId="77777777" w:rsidR="004C5A88" w:rsidRPr="004C5A88" w:rsidRDefault="004C5A88" w:rsidP="005639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5A8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068" w:type="pct"/>
            <w:vAlign w:val="center"/>
          </w:tcPr>
          <w:p w14:paraId="36876178" w14:textId="77777777" w:rsidR="004C5A88" w:rsidRPr="004C5A88" w:rsidRDefault="004C5A88" w:rsidP="0056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A88">
              <w:rPr>
                <w:rFonts w:ascii="Times New Roman" w:eastAsia="Times New Roman" w:hAnsi="Times New Roman" w:cs="Times New Roman"/>
                <w:sz w:val="18"/>
                <w:szCs w:val="18"/>
              </w:rPr>
              <w:t>520-10-2020</w:t>
            </w:r>
          </w:p>
          <w:p w14:paraId="02B305D9" w14:textId="77777777" w:rsidR="004C5A88" w:rsidRPr="004C5A88" w:rsidRDefault="004C5A88" w:rsidP="005639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5A8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34" w:type="pct"/>
            <w:vAlign w:val="center"/>
          </w:tcPr>
          <w:p w14:paraId="28F413B9" w14:textId="77777777" w:rsidR="004C5A88" w:rsidRPr="004C5A88" w:rsidRDefault="004C5A88" w:rsidP="005639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5A88">
              <w:rPr>
                <w:rFonts w:ascii="Times New Roman" w:eastAsia="Times New Roman" w:hAnsi="Times New Roman" w:cs="Times New Roman"/>
                <w:sz w:val="18"/>
                <w:szCs w:val="18"/>
              </w:rPr>
              <w:t>3 086 237,97</w:t>
            </w:r>
          </w:p>
        </w:tc>
        <w:tc>
          <w:tcPr>
            <w:tcW w:w="730" w:type="pct"/>
            <w:vAlign w:val="center"/>
          </w:tcPr>
          <w:p w14:paraId="36A57B66" w14:textId="77777777" w:rsidR="004C5A88" w:rsidRPr="004C5A88" w:rsidRDefault="004C5A88" w:rsidP="005639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5A88">
              <w:rPr>
                <w:rFonts w:ascii="Times New Roman" w:eastAsia="Times New Roman" w:hAnsi="Times New Roman" w:cs="Times New Roman"/>
                <w:sz w:val="18"/>
                <w:szCs w:val="18"/>
              </w:rPr>
              <w:t>3 086 237,97</w:t>
            </w:r>
          </w:p>
        </w:tc>
        <w:tc>
          <w:tcPr>
            <w:tcW w:w="675" w:type="pct"/>
            <w:gridSpan w:val="2"/>
            <w:vMerge/>
            <w:vAlign w:val="center"/>
          </w:tcPr>
          <w:p w14:paraId="057BC4B6" w14:textId="77777777" w:rsidR="004C5A88" w:rsidRPr="004C5A88" w:rsidRDefault="004C5A88" w:rsidP="0056392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4C5A88" w:rsidRPr="004C5A88" w14:paraId="2D18D669" w14:textId="77777777" w:rsidTr="004C5A88">
        <w:tc>
          <w:tcPr>
            <w:tcW w:w="214" w:type="pct"/>
            <w:vAlign w:val="center"/>
          </w:tcPr>
          <w:p w14:paraId="50749DEB" w14:textId="77777777" w:rsidR="004C5A88" w:rsidRPr="004C5A88" w:rsidRDefault="004C5A88" w:rsidP="005639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5A8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485" w:type="pct"/>
            <w:vAlign w:val="center"/>
          </w:tcPr>
          <w:p w14:paraId="24DB1976" w14:textId="77777777" w:rsidR="004C5A88" w:rsidRPr="004C5A88" w:rsidRDefault="004C5A88" w:rsidP="005639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5A88">
              <w:rPr>
                <w:rFonts w:ascii="Times New Roman" w:eastAsia="Times New Roman" w:hAnsi="Times New Roman" w:cs="Times New Roman"/>
                <w:sz w:val="18"/>
                <w:szCs w:val="18"/>
              </w:rPr>
              <w:t>Куйбышева ул., д.36 литера А</w:t>
            </w:r>
          </w:p>
        </w:tc>
        <w:tc>
          <w:tcPr>
            <w:tcW w:w="594" w:type="pct"/>
            <w:vAlign w:val="center"/>
          </w:tcPr>
          <w:p w14:paraId="046C9C96" w14:textId="77777777" w:rsidR="004C5A88" w:rsidRPr="004C5A88" w:rsidRDefault="004C5A88" w:rsidP="005639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5A88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02" w:type="pct"/>
            <w:vAlign w:val="center"/>
          </w:tcPr>
          <w:p w14:paraId="55BFDC5D" w14:textId="77777777" w:rsidR="004C5A88" w:rsidRPr="004C5A88" w:rsidRDefault="004C5A88" w:rsidP="005639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5A8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068" w:type="pct"/>
            <w:vAlign w:val="center"/>
          </w:tcPr>
          <w:p w14:paraId="3C75CCA1" w14:textId="77777777" w:rsidR="004C5A88" w:rsidRPr="004C5A88" w:rsidRDefault="004C5A88" w:rsidP="0056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A88">
              <w:rPr>
                <w:rFonts w:ascii="Times New Roman" w:eastAsia="Times New Roman" w:hAnsi="Times New Roman" w:cs="Times New Roman"/>
                <w:sz w:val="18"/>
                <w:szCs w:val="18"/>
              </w:rPr>
              <w:t>520-12-2020</w:t>
            </w:r>
          </w:p>
          <w:p w14:paraId="0E380519" w14:textId="77777777" w:rsidR="004C5A88" w:rsidRPr="004C5A88" w:rsidRDefault="004C5A88" w:rsidP="005639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5A8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34" w:type="pct"/>
            <w:vAlign w:val="center"/>
          </w:tcPr>
          <w:p w14:paraId="162843EF" w14:textId="77777777" w:rsidR="004C5A88" w:rsidRPr="004C5A88" w:rsidRDefault="004C5A88" w:rsidP="005639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5A88">
              <w:rPr>
                <w:rFonts w:ascii="Times New Roman" w:eastAsia="Times New Roman" w:hAnsi="Times New Roman" w:cs="Times New Roman"/>
                <w:sz w:val="18"/>
                <w:szCs w:val="18"/>
              </w:rPr>
              <w:t>2 373 042,82</w:t>
            </w:r>
          </w:p>
        </w:tc>
        <w:tc>
          <w:tcPr>
            <w:tcW w:w="730" w:type="pct"/>
            <w:vAlign w:val="center"/>
          </w:tcPr>
          <w:p w14:paraId="21C2F5FA" w14:textId="77777777" w:rsidR="004C5A88" w:rsidRPr="004C5A88" w:rsidRDefault="004C5A88" w:rsidP="0056392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5A88">
              <w:rPr>
                <w:rFonts w:ascii="Times New Roman" w:eastAsia="Times New Roman" w:hAnsi="Times New Roman" w:cs="Times New Roman"/>
                <w:sz w:val="18"/>
                <w:szCs w:val="18"/>
              </w:rPr>
              <w:t>2 373 042,82</w:t>
            </w:r>
          </w:p>
        </w:tc>
        <w:tc>
          <w:tcPr>
            <w:tcW w:w="675" w:type="pct"/>
            <w:gridSpan w:val="2"/>
            <w:vMerge/>
            <w:vAlign w:val="center"/>
          </w:tcPr>
          <w:p w14:paraId="4F633C9B" w14:textId="77777777" w:rsidR="004C5A88" w:rsidRPr="004C5A88" w:rsidRDefault="004C5A88" w:rsidP="0056392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4C5A88" w:rsidRPr="004C5A88" w14:paraId="015891FD" w14:textId="77777777" w:rsidTr="004C5A88">
        <w:tc>
          <w:tcPr>
            <w:tcW w:w="4345" w:type="pct"/>
            <w:gridSpan w:val="8"/>
            <w:vAlign w:val="center"/>
          </w:tcPr>
          <w:p w14:paraId="2CE6344A" w14:textId="77777777" w:rsidR="004C5A88" w:rsidRPr="004C5A88" w:rsidRDefault="004C5A88" w:rsidP="00563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C5A8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655" w:type="pct"/>
            <w:vAlign w:val="center"/>
          </w:tcPr>
          <w:p w14:paraId="1670D2ED" w14:textId="77777777" w:rsidR="004C5A88" w:rsidRPr="004C5A88" w:rsidRDefault="004C5A88" w:rsidP="0056392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5A88">
              <w:rPr>
                <w:rFonts w:ascii="Times New Roman" w:hAnsi="Times New Roman" w:cs="Times New Roman"/>
                <w:b/>
                <w:sz w:val="18"/>
                <w:szCs w:val="18"/>
              </w:rPr>
              <w:t>12 960 480,06</w:t>
            </w:r>
          </w:p>
        </w:tc>
      </w:tr>
    </w:tbl>
    <w:p w14:paraId="4D02382B" w14:textId="77777777" w:rsidR="0031545F" w:rsidRPr="0064334A" w:rsidRDefault="0031545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1F582A96" w:rsidR="00A41FF2" w:rsidRPr="00745B20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A774F1" w:rsidRPr="00644597" w14:paraId="2525CBB5" w14:textId="77777777" w:rsidTr="00744635">
        <w:trPr>
          <w:trHeight w:val="5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AA04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2D905" w14:textId="77777777" w:rsidR="00A774F1" w:rsidRPr="00644597" w:rsidRDefault="00A774F1" w:rsidP="00687D51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74E1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C89F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774F1" w:rsidRPr="00644597" w14:paraId="047CD8A0" w14:textId="77777777" w:rsidTr="00687D51">
        <w:trPr>
          <w:trHeight w:val="8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4A5B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6117A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FE977C5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4A38D" w14:textId="77777777" w:rsidR="00A774F1" w:rsidRPr="00FE3C6E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92309AD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0732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B85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455903C0" w14:textId="77777777" w:rsidTr="00687D51">
        <w:trPr>
          <w:trHeight w:val="125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F29D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62F3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68F588D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5232A" w14:textId="77777777" w:rsidR="00A774F1" w:rsidRPr="00FE3C6E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1B62EB8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2A230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E6DA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7CC82FDC" w14:textId="77777777" w:rsidTr="00687D51">
        <w:trPr>
          <w:trHeight w:val="5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1AC54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CC240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4B96A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9EFC5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FBB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5CD3054F" w14:textId="77777777" w:rsidTr="00687D51">
        <w:trPr>
          <w:trHeight w:val="55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0F45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AC3B0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20A1B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9F7A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4D3EE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5B6B8ABC" w14:textId="77777777" w:rsidTr="00687D51">
        <w:trPr>
          <w:trHeight w:val="55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F9C38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C5C5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7DD99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D17EA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43F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0B793F0A" w14:textId="77777777" w:rsidTr="00687D51">
        <w:trPr>
          <w:trHeight w:val="5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64210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12BA4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40586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C271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3DF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5D137142" w14:textId="77777777" w:rsidTr="00687D51">
        <w:trPr>
          <w:trHeight w:val="56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4191B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3FCAC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1207C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81241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465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63CE69B9" w14:textId="77777777" w:rsidTr="00687D51">
        <w:trPr>
          <w:trHeight w:val="81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CD707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5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1085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0842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A1A8ABB" w14:textId="5A09D4D4" w:rsidR="00A774F1" w:rsidRPr="00644597" w:rsidRDefault="00397BC0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A774F1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1B8D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2AE1C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  <w:tr w:rsidR="004B536D" w:rsidRPr="00644597" w14:paraId="2058AA8E" w14:textId="77777777" w:rsidTr="00687D51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ABA39" w14:textId="67AB1548" w:rsidR="004B536D" w:rsidRPr="00644597" w:rsidRDefault="00744635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6D249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E920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5537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0662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536D" w:rsidRPr="00644597" w14:paraId="114CA7B8" w14:textId="77777777" w:rsidTr="00687D51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D1F8" w14:textId="01A3343A" w:rsidR="004B536D" w:rsidRPr="00644597" w:rsidRDefault="00744635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DC67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35EF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D57D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D0B6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268E38" w14:textId="4E473D52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1D2219A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5600D8E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70F4B6C2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6D1DDAEE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0D44FB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3E505579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2E60174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C5A8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C5A88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C5A88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C5A88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="004C5A8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C5A88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4C5A8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C5A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55</w:t>
      </w:r>
      <w:r w:rsidR="004C5A88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C5A8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C5A88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C5A88">
        <w:rPr>
          <w:rFonts w:ascii="Times New Roman" w:eastAsia="Times New Roman" w:hAnsi="Times New Roman" w:cs="Times New Roman"/>
          <w:sz w:val="24"/>
          <w:szCs w:val="24"/>
          <w:lang w:eastAsia="ru-RU"/>
        </w:rPr>
        <w:t>Э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645EA6DC" w:rsidR="0086050F" w:rsidRDefault="0086050F" w:rsidP="006E1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32C44BF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C5A88">
        <w:rPr>
          <w:rFonts w:ascii="Times New Roman" w:hAnsi="Times New Roman"/>
          <w:bCs/>
          <w:sz w:val="24"/>
        </w:rPr>
        <w:t>10</w:t>
      </w:r>
      <w:r w:rsidR="00EA05DA" w:rsidRPr="00637449">
        <w:rPr>
          <w:rFonts w:ascii="Times New Roman" w:hAnsi="Times New Roman"/>
          <w:bCs/>
          <w:sz w:val="24"/>
        </w:rPr>
        <w:t xml:space="preserve"> час. </w:t>
      </w:r>
      <w:r w:rsidR="004C5A88">
        <w:rPr>
          <w:rFonts w:ascii="Times New Roman" w:hAnsi="Times New Roman"/>
          <w:bCs/>
          <w:sz w:val="24"/>
        </w:rPr>
        <w:t>2</w:t>
      </w:r>
      <w:r w:rsidR="00397BC0">
        <w:rPr>
          <w:rFonts w:ascii="Times New Roman" w:hAnsi="Times New Roman"/>
          <w:bCs/>
          <w:sz w:val="24"/>
        </w:rPr>
        <w:t>0</w:t>
      </w:r>
      <w:r w:rsidR="00EA05DA" w:rsidRPr="00637449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7BC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97B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0A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5593110C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601DD64" w14:textId="33F5AB0E" w:rsidR="0031545F" w:rsidRPr="0031545F" w:rsidRDefault="0031545F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31545F" w:rsidRPr="002355EB" w14:paraId="33C40913" w14:textId="77777777" w:rsidTr="006E12CF">
        <w:trPr>
          <w:trHeight w:val="2699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744635" w:rsidRPr="002355EB" w14:paraId="1DF84854" w14:textId="77777777" w:rsidTr="000F4782">
        <w:trPr>
          <w:trHeight w:val="3676"/>
        </w:trPr>
        <w:tc>
          <w:tcPr>
            <w:tcW w:w="851" w:type="dxa"/>
            <w:shd w:val="clear" w:color="auto" w:fill="auto"/>
            <w:vAlign w:val="center"/>
          </w:tcPr>
          <w:p w14:paraId="029CE277" w14:textId="77777777" w:rsidR="00744635" w:rsidRPr="002355EB" w:rsidRDefault="00744635" w:rsidP="0074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A8AA6C" w14:textId="1AAAB3E4" w:rsidR="00744635" w:rsidRPr="002355EB" w:rsidRDefault="004C5A88" w:rsidP="004C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A88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C5A88">
              <w:rPr>
                <w:rFonts w:ascii="Times New Roman" w:eastAsia="Times New Roman" w:hAnsi="Times New Roman" w:cs="Times New Roman"/>
                <w:lang w:eastAsia="ru-RU"/>
              </w:rPr>
              <w:t>«ОЛЛИ ИНФОРМАЦИОННЫЕ ТЕХНОЛОГ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ADB" w14:textId="0F796854" w:rsidR="00744635" w:rsidRPr="002355EB" w:rsidRDefault="004C5A88" w:rsidP="0074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A88">
              <w:rPr>
                <w:rFonts w:ascii="Times New Roman" w:eastAsia="Times New Roman" w:hAnsi="Times New Roman" w:cs="Times New Roman"/>
                <w:lang w:eastAsia="ru-RU"/>
              </w:rPr>
              <w:t xml:space="preserve">197110, Российская Федерация, г. Санкт-Петербург, </w:t>
            </w:r>
            <w:proofErr w:type="spellStart"/>
            <w:r w:rsidRPr="004C5A88">
              <w:rPr>
                <w:rFonts w:ascii="Times New Roman" w:eastAsia="Times New Roman" w:hAnsi="Times New Roman" w:cs="Times New Roman"/>
                <w:lang w:eastAsia="ru-RU"/>
              </w:rPr>
              <w:t>Ораниенбаумская</w:t>
            </w:r>
            <w:proofErr w:type="spellEnd"/>
            <w:r w:rsidRPr="004C5A88">
              <w:rPr>
                <w:rFonts w:ascii="Times New Roman" w:eastAsia="Times New Roman" w:hAnsi="Times New Roman" w:cs="Times New Roman"/>
                <w:lang w:eastAsia="ru-RU"/>
              </w:rPr>
              <w:t>, 21, skuz@olly.ru, es@olly.ru, 8 (812) 7033060, 7(921)96730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2CEEEAA9" w:rsidR="00744635" w:rsidRPr="002355EB" w:rsidRDefault="004C5A88" w:rsidP="0074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A88">
              <w:rPr>
                <w:rFonts w:ascii="Times New Roman" w:eastAsia="Times New Roman" w:hAnsi="Times New Roman" w:cs="Times New Roman"/>
                <w:lang w:eastAsia="ru-RU"/>
              </w:rPr>
              <w:t>7813492471</w:t>
            </w:r>
          </w:p>
        </w:tc>
        <w:tc>
          <w:tcPr>
            <w:tcW w:w="2551" w:type="dxa"/>
          </w:tcPr>
          <w:p w14:paraId="709E5E5B" w14:textId="77777777" w:rsidR="00744635" w:rsidRDefault="00744635" w:rsidP="0074463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696C418" w14:textId="77777777" w:rsidR="00744635" w:rsidRPr="002355EB" w:rsidRDefault="00744635" w:rsidP="0074463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0ED8A15" w14:textId="77777777" w:rsidR="00744635" w:rsidRPr="002355EB" w:rsidRDefault="00744635" w:rsidP="0074463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3D73EC5" w:rsidR="00744635" w:rsidRPr="002355EB" w:rsidRDefault="00744635" w:rsidP="00744635">
            <w:pPr>
              <w:tabs>
                <w:tab w:val="left" w:pos="240"/>
                <w:tab w:val="left" w:pos="314"/>
              </w:tabs>
              <w:spacing w:after="0" w:line="240" w:lineRule="auto"/>
              <w:ind w:left="3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744635" w:rsidRPr="002355EB" w14:paraId="72DFA4C3" w14:textId="77777777" w:rsidTr="000F4782">
        <w:trPr>
          <w:trHeight w:val="3670"/>
        </w:trPr>
        <w:tc>
          <w:tcPr>
            <w:tcW w:w="851" w:type="dxa"/>
            <w:shd w:val="clear" w:color="auto" w:fill="auto"/>
            <w:vAlign w:val="center"/>
          </w:tcPr>
          <w:p w14:paraId="58FB6E52" w14:textId="77777777" w:rsidR="00744635" w:rsidRPr="002355EB" w:rsidRDefault="00744635" w:rsidP="0074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C41548" w14:textId="4FF01B0B" w:rsidR="00744635" w:rsidRPr="002355EB" w:rsidRDefault="004C5A88" w:rsidP="0074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A8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ит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57FC" w14:textId="7C6CFFC3" w:rsidR="00744635" w:rsidRPr="002355EB" w:rsidRDefault="004C5A88" w:rsidP="0074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A88">
              <w:rPr>
                <w:rFonts w:ascii="Times New Roman" w:eastAsia="Times New Roman" w:hAnsi="Times New Roman" w:cs="Times New Roman"/>
                <w:lang w:eastAsia="ru-RU"/>
              </w:rPr>
              <w:t>196084,  Российская Федерация, г. Санкт-Петербург, Московский проспект, 148-Д,  000_ritm@mail.ru, +7(812)369-12-9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EC36BE" w14:textId="4E25EF32" w:rsidR="00744635" w:rsidRPr="002355EB" w:rsidRDefault="004C5A88" w:rsidP="0074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A88">
              <w:rPr>
                <w:rFonts w:ascii="Times New Roman" w:eastAsia="Times New Roman" w:hAnsi="Times New Roman" w:cs="Times New Roman"/>
                <w:lang w:eastAsia="ru-RU"/>
              </w:rPr>
              <w:t>7826168779</w:t>
            </w:r>
          </w:p>
        </w:tc>
        <w:tc>
          <w:tcPr>
            <w:tcW w:w="2551" w:type="dxa"/>
          </w:tcPr>
          <w:p w14:paraId="0DBDD004" w14:textId="29373AAB" w:rsidR="00744635" w:rsidRDefault="00744635" w:rsidP="0074463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5E1E013" w14:textId="1D4303FE" w:rsidR="00744635" w:rsidRPr="002355EB" w:rsidRDefault="00744635" w:rsidP="0074463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55E22B4" w14:textId="3B7142C5" w:rsidR="00744635" w:rsidRPr="002355EB" w:rsidRDefault="00744635" w:rsidP="0074463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7661927" w14:textId="33B38820" w:rsidR="00744635" w:rsidRPr="002355EB" w:rsidRDefault="00744635" w:rsidP="00744635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45DD170D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B536D" w14:paraId="0F1E82E4" w14:textId="77777777" w:rsidTr="000F4782">
        <w:trPr>
          <w:trHeight w:val="1062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B536D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B536D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4C5A88" w:rsidRPr="004B536D" w14:paraId="027776E9" w14:textId="77777777" w:rsidTr="000F4782">
        <w:trPr>
          <w:trHeight w:val="836"/>
        </w:trPr>
        <w:tc>
          <w:tcPr>
            <w:tcW w:w="2045" w:type="dxa"/>
            <w:shd w:val="clear" w:color="auto" w:fill="auto"/>
            <w:vAlign w:val="center"/>
          </w:tcPr>
          <w:p w14:paraId="209026D8" w14:textId="20FEB23E" w:rsidR="004C5A88" w:rsidRPr="004B536D" w:rsidRDefault="004C5A88" w:rsidP="004C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757DD588" w:rsidR="004C5A88" w:rsidRPr="004B536D" w:rsidRDefault="004C5A88" w:rsidP="004C5A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C5A8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итм"</w:t>
            </w:r>
          </w:p>
        </w:tc>
      </w:tr>
    </w:tbl>
    <w:p w14:paraId="4F2D76F2" w14:textId="77777777" w:rsidR="00C926C1" w:rsidRDefault="00C926C1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27E31F1E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389D24" w14:textId="7F4CFAE3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lastRenderedPageBreak/>
        <w:t>Заявк</w:t>
      </w:r>
      <w:r w:rsidR="0031545F">
        <w:rPr>
          <w:rFonts w:ascii="Times New Roman" w:hAnsi="Times New Roman" w:cs="Times New Roman"/>
          <w:sz w:val="24"/>
          <w:szCs w:val="24"/>
        </w:rPr>
        <w:t>а следующ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31545F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31545F">
        <w:rPr>
          <w:rFonts w:ascii="Times New Roman" w:hAnsi="Times New Roman" w:cs="Times New Roman"/>
          <w:sz w:val="24"/>
          <w:szCs w:val="24"/>
        </w:rPr>
        <w:t>е</w:t>
      </w:r>
      <w:r w:rsidRPr="00BF68EB">
        <w:rPr>
          <w:rFonts w:ascii="Times New Roman" w:hAnsi="Times New Roman" w:cs="Times New Roman"/>
          <w:sz w:val="24"/>
          <w:szCs w:val="24"/>
        </w:rPr>
        <w:t>т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4741E162" w14:textId="77777777" w:rsidR="000D44FB" w:rsidRDefault="000D44F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2464"/>
        <w:gridCol w:w="3949"/>
        <w:gridCol w:w="1892"/>
      </w:tblGrid>
      <w:tr w:rsidR="009B4E91" w:rsidRPr="00DD2E13" w14:paraId="0FA7B3C5" w14:textId="77777777" w:rsidTr="000F4782">
        <w:trPr>
          <w:trHeight w:val="2850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DD2E13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E13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DD2E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2E1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DD2E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2E13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3FD29F37" w14:textId="77777777" w:rsidR="009B4E91" w:rsidRPr="00DD2E13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2E1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0E32CD1C" w14:textId="77777777" w:rsidR="009B4E91" w:rsidRPr="00DD2E13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E1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968" w:type="pct"/>
            <w:vAlign w:val="center"/>
          </w:tcPr>
          <w:p w14:paraId="4DF373A1" w14:textId="77777777" w:rsidR="009B4E91" w:rsidRPr="00DD2E13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E1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4C5A88" w:rsidRPr="00DD2E13" w14:paraId="186E51B5" w14:textId="77777777" w:rsidTr="00DD2E13">
        <w:trPr>
          <w:trHeight w:val="4101"/>
        </w:trPr>
        <w:tc>
          <w:tcPr>
            <w:tcW w:w="928" w:type="pct"/>
            <w:shd w:val="clear" w:color="auto" w:fill="auto"/>
            <w:vAlign w:val="center"/>
          </w:tcPr>
          <w:p w14:paraId="2FA83C99" w14:textId="33F6DA53" w:rsidR="004C5A88" w:rsidRPr="00DD2E13" w:rsidRDefault="004C5A88" w:rsidP="004C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E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64297D9D" w14:textId="64C51EE9" w:rsidR="004C5A88" w:rsidRPr="00DD2E13" w:rsidRDefault="004C5A88" w:rsidP="004C5A8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2E13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</w:t>
            </w:r>
            <w:r w:rsidRPr="00DD2E13">
              <w:rPr>
                <w:rFonts w:ascii="Times New Roman" w:eastAsia="Times New Roman" w:hAnsi="Times New Roman" w:cs="Times New Roman"/>
                <w:lang w:eastAsia="ru-RU"/>
              </w:rPr>
              <w:br/>
              <w:t>«ОЛЛИ ИНФОРМАЦИОННЫЕ ТЕХНОЛОГИИ»</w:t>
            </w:r>
          </w:p>
        </w:tc>
        <w:tc>
          <w:tcPr>
            <w:tcW w:w="2017" w:type="pct"/>
            <w:shd w:val="clear" w:color="auto" w:fill="auto"/>
          </w:tcPr>
          <w:p w14:paraId="280AA629" w14:textId="77777777" w:rsidR="00DD2E13" w:rsidRPr="00DD2E13" w:rsidRDefault="00DD2E13" w:rsidP="00DD2E13">
            <w:pPr>
              <w:spacing w:after="0"/>
              <w:rPr>
                <w:rFonts w:ascii="Times New Roman" w:hAnsi="Times New Roman" w:cs="Times New Roman"/>
              </w:rPr>
            </w:pPr>
            <w:r w:rsidRPr="00DD2E13">
              <w:rPr>
                <w:rFonts w:ascii="Times New Roman" w:hAnsi="Times New Roman" w:cs="Times New Roman"/>
              </w:rPr>
              <w:t xml:space="preserve">В соответствии с пунктами 2. и 4.3. раздела IV документации об электронном аукционе, заявка на участие в электронном аукционе должна содержать документы, подтверждающие полномочия лица на осуществление действий от имени участника электронного аукциона. </w:t>
            </w:r>
          </w:p>
          <w:p w14:paraId="3B9538CE" w14:textId="77777777" w:rsidR="00DD2E13" w:rsidRPr="00DD2E13" w:rsidRDefault="00DD2E13" w:rsidP="00DD2E13">
            <w:pPr>
              <w:spacing w:after="0"/>
              <w:rPr>
                <w:rFonts w:ascii="Times New Roman" w:hAnsi="Times New Roman" w:cs="Times New Roman"/>
              </w:rPr>
            </w:pPr>
            <w:r w:rsidRPr="00DD2E13">
              <w:rPr>
                <w:rFonts w:ascii="Times New Roman" w:hAnsi="Times New Roman" w:cs="Times New Roman"/>
              </w:rPr>
              <w:t>При этом решение о назначении или об избрании физического лица на должность руководителя принятое после 01.09.2014 должно быть подтверждено в порядке, предусмотренном статьей 67.1 Гражданского кодекса Российской Федерации (далее – ГК Российской Федерации).</w:t>
            </w:r>
          </w:p>
          <w:p w14:paraId="66B0FC5E" w14:textId="77777777" w:rsidR="00DD2E13" w:rsidRPr="00DD2E13" w:rsidRDefault="00DD2E13" w:rsidP="00DD2E13">
            <w:pPr>
              <w:spacing w:after="0"/>
              <w:rPr>
                <w:rFonts w:ascii="Times New Roman" w:hAnsi="Times New Roman" w:cs="Times New Roman"/>
              </w:rPr>
            </w:pPr>
            <w:r w:rsidRPr="00DD2E13">
              <w:rPr>
                <w:rFonts w:ascii="Times New Roman" w:hAnsi="Times New Roman" w:cs="Times New Roman"/>
              </w:rPr>
              <w:t>Согласно п. 3 ст. 67.1. ГК Российской Федерации принятие общим собранием участников хозяйственного общества решения посредством очного голосования и состав участников общества, присутствовавших при его принятии, подтверждаются в отношении непубличного акционерного общества путем нотариального удостоверения или удостоверения лицом, осуществляющим ведение реестра акционеров такого общества и выполняющим функции счетной комиссии.</w:t>
            </w:r>
          </w:p>
          <w:p w14:paraId="2ECE9191" w14:textId="77777777" w:rsidR="00DD2E13" w:rsidRPr="00DD2E13" w:rsidRDefault="00DD2E13" w:rsidP="00DD2E13">
            <w:pPr>
              <w:spacing w:after="0"/>
              <w:rPr>
                <w:rFonts w:ascii="Times New Roman" w:hAnsi="Times New Roman" w:cs="Times New Roman"/>
              </w:rPr>
            </w:pPr>
            <w:r w:rsidRPr="00DD2E13">
              <w:rPr>
                <w:rFonts w:ascii="Times New Roman" w:hAnsi="Times New Roman" w:cs="Times New Roman"/>
              </w:rPr>
              <w:t xml:space="preserve">В составе заявки участника электронного аукциона представлено решение № 20 единственного акционера 10.09.2020 о продлении полномочий генерального директора. </w:t>
            </w:r>
            <w:r w:rsidRPr="00DD2E13">
              <w:rPr>
                <w:rFonts w:ascii="Times New Roman" w:hAnsi="Times New Roman" w:cs="Times New Roman"/>
              </w:rPr>
              <w:lastRenderedPageBreak/>
              <w:t>При этом, указанное Решение нотариально не удостоверено, не удостоверено лицом, осуществляющим ведение реестра акционеров общества и выполняющим функции счетной комиссии.</w:t>
            </w:r>
          </w:p>
          <w:p w14:paraId="45B34556" w14:textId="77777777" w:rsidR="00DD2E13" w:rsidRPr="00DD2E13" w:rsidRDefault="00DD2E13" w:rsidP="00DD2E13">
            <w:pPr>
              <w:spacing w:after="0"/>
              <w:rPr>
                <w:rFonts w:ascii="Times New Roman" w:hAnsi="Times New Roman" w:cs="Times New Roman"/>
              </w:rPr>
            </w:pPr>
            <w:r w:rsidRPr="00DD2E13">
              <w:rPr>
                <w:rFonts w:ascii="Times New Roman" w:hAnsi="Times New Roman" w:cs="Times New Roman"/>
              </w:rPr>
              <w:t xml:space="preserve">Таким образом, представленное Обществом Решение о продлении полномочий Генерального директора не соответствует требованиям статьи 67.1 ГК РФ, пункта 4.3. раздела IV документации об электронном аукционе. </w:t>
            </w:r>
          </w:p>
          <w:p w14:paraId="26C4ED8B" w14:textId="51A2939D" w:rsidR="004C5A88" w:rsidRPr="00DD2E13" w:rsidRDefault="004C5A88" w:rsidP="004C5A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14:paraId="4D78ABF6" w14:textId="3EC5BE41" w:rsidR="004C5A88" w:rsidRPr="00DD2E13" w:rsidRDefault="004C5A88" w:rsidP="004C5A8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D2E13">
              <w:rPr>
                <w:rFonts w:ascii="Times New Roman" w:hAnsi="Times New Roman"/>
                <w:lang w:eastAsia="ru-RU"/>
              </w:rPr>
              <w:lastRenderedPageBreak/>
              <w:t>Подпункт б) пункта 6 раздела VI документации об электронном аукционе</w:t>
            </w:r>
          </w:p>
          <w:p w14:paraId="2969EA97" w14:textId="77777777" w:rsidR="004C5A88" w:rsidRPr="00DD2E13" w:rsidRDefault="004C5A88" w:rsidP="004C5A8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BD9AA7C" w14:textId="691DC4B6" w:rsidR="004C5A88" w:rsidRPr="00DD2E13" w:rsidRDefault="004C5A88" w:rsidP="004C5A88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DD2E13">
              <w:rPr>
                <w:rFonts w:ascii="Times New Roman" w:hAnsi="Times New Roman"/>
                <w:lang w:eastAsia="ru-RU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9B4E91" w:rsidRPr="00DD2E13" w14:paraId="73499215" w14:textId="77777777" w:rsidTr="00A774F1">
        <w:trPr>
          <w:trHeight w:val="41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B414D91" w14:textId="640CB06B" w:rsidR="009B4E91" w:rsidRPr="00DD2E13" w:rsidRDefault="009B4E91" w:rsidP="0031545F">
            <w:pPr>
              <w:spacing w:after="0" w:line="240" w:lineRule="auto"/>
              <w:ind w:firstLine="447"/>
              <w:rPr>
                <w:rFonts w:ascii="Arial" w:eastAsia="Times New Roman" w:hAnsi="Arial" w:cs="Arial"/>
                <w:lang w:eastAsia="ru-RU"/>
              </w:rPr>
            </w:pPr>
            <w:r w:rsidRPr="00DD2E1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619A5ED1" w14:textId="77777777" w:rsidR="00F0219B" w:rsidRPr="00BF68EB" w:rsidRDefault="00F0219B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4B536D" w14:paraId="5A2DA4BF" w14:textId="77777777" w:rsidTr="00DD2E13">
        <w:trPr>
          <w:trHeight w:val="758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A88" w:rsidRPr="004B536D" w14:paraId="77FDAE31" w14:textId="77777777" w:rsidTr="00DD2E13">
        <w:trPr>
          <w:trHeight w:val="571"/>
        </w:trPr>
        <w:tc>
          <w:tcPr>
            <w:tcW w:w="1093" w:type="pct"/>
            <w:shd w:val="clear" w:color="auto" w:fill="auto"/>
            <w:vAlign w:val="center"/>
          </w:tcPr>
          <w:p w14:paraId="24161F23" w14:textId="7E27E8BD" w:rsidR="004C5A88" w:rsidRPr="004B536D" w:rsidRDefault="004C5A88" w:rsidP="004C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355914DC" w:rsidR="004C5A88" w:rsidRPr="004B536D" w:rsidRDefault="004C5A88" w:rsidP="004C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A8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итм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4F6F8D91" w:rsidR="004C5A88" w:rsidRPr="004B536D" w:rsidRDefault="004C5A88" w:rsidP="004C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A88">
              <w:rPr>
                <w:rFonts w:ascii="Times New Roman" w:eastAsia="Times New Roman" w:hAnsi="Times New Roman" w:cs="Times New Roman"/>
                <w:lang w:eastAsia="ru-RU"/>
              </w:rPr>
              <w:t>7826168779</w:t>
            </w:r>
          </w:p>
        </w:tc>
      </w:tr>
    </w:tbl>
    <w:p w14:paraId="5A03F0D2" w14:textId="77777777" w:rsidR="004B536D" w:rsidRDefault="004B536D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6E6A992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AD10095" w14:textId="77777777" w:rsidR="002E0A3D" w:rsidRPr="009B4E91" w:rsidRDefault="002E0A3D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71369584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64"/>
        <w:gridCol w:w="2402"/>
      </w:tblGrid>
      <w:tr w:rsidR="00437CC2" w:rsidRPr="004B536D" w14:paraId="3881C21D" w14:textId="77777777" w:rsidTr="00DD2E13">
        <w:trPr>
          <w:trHeight w:val="876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29" w:type="pct"/>
            <w:shd w:val="clear" w:color="auto" w:fill="auto"/>
            <w:vAlign w:val="center"/>
          </w:tcPr>
          <w:p w14:paraId="490A7F3C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2BFEFB3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5A88" w:rsidRPr="004B536D" w14:paraId="57B297E4" w14:textId="77777777" w:rsidTr="00DD2E13">
        <w:trPr>
          <w:trHeight w:val="549"/>
        </w:trPr>
        <w:tc>
          <w:tcPr>
            <w:tcW w:w="1093" w:type="pct"/>
            <w:shd w:val="clear" w:color="auto" w:fill="auto"/>
            <w:vAlign w:val="center"/>
          </w:tcPr>
          <w:p w14:paraId="6500B79D" w14:textId="3E16F59D" w:rsidR="004C5A88" w:rsidRPr="004B536D" w:rsidRDefault="004C5A88" w:rsidP="004C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9" w:type="pct"/>
            <w:shd w:val="clear" w:color="auto" w:fill="auto"/>
            <w:vAlign w:val="center"/>
          </w:tcPr>
          <w:p w14:paraId="6790DD25" w14:textId="5C2AB8EF" w:rsidR="004C5A88" w:rsidRPr="004B536D" w:rsidRDefault="004C5A88" w:rsidP="004C5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A88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C5A88">
              <w:rPr>
                <w:rFonts w:ascii="Times New Roman" w:eastAsia="Times New Roman" w:hAnsi="Times New Roman" w:cs="Times New Roman"/>
                <w:lang w:eastAsia="ru-RU"/>
              </w:rPr>
              <w:t>«ОЛЛИ ИНФОРМАЦИОННЫЕ ТЕХНОЛОГИИ»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B80CFD9" w14:textId="39DC0CDF" w:rsidR="004C5A88" w:rsidRPr="004B536D" w:rsidRDefault="004C5A88" w:rsidP="004C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A88">
              <w:rPr>
                <w:rFonts w:ascii="Times New Roman" w:eastAsia="Times New Roman" w:hAnsi="Times New Roman" w:cs="Times New Roman"/>
                <w:lang w:eastAsia="ru-RU"/>
              </w:rPr>
              <w:t>7813492471</w:t>
            </w:r>
          </w:p>
        </w:tc>
      </w:tr>
    </w:tbl>
    <w:p w14:paraId="0B7E2D8D" w14:textId="77777777" w:rsidR="004B536D" w:rsidRDefault="004B536D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27693E0D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4EED7B6C" w14:textId="77777777" w:rsidR="002E0A3D" w:rsidRDefault="002E0A3D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A3000" w14:textId="4620ADC6" w:rsidR="000801C7" w:rsidRPr="00397BC0" w:rsidRDefault="00E86FC8" w:rsidP="000D44FB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</w:t>
      </w:r>
      <w:r w:rsidRPr="00744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об электронном аукционе, договор об оказании услуг и (или) выполнении работ </w:t>
      </w:r>
      <w:r w:rsidRPr="004C5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bookmarkStart w:id="2" w:name="_GoBack"/>
      <w:r w:rsidRPr="004C5A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му ремонту общего имущества в многоквартирном доме заключается с единственным участником, допущ</w:t>
      </w:r>
      <w:r w:rsidR="003A6949" w:rsidRPr="004C5A8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 к электронному аукциону, о</w:t>
      </w:r>
      <w:r w:rsidRPr="004C5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ом с ограниченной ответственностью </w:t>
      </w:r>
      <w:r w:rsidR="004C5A88" w:rsidRPr="004C5A88">
        <w:rPr>
          <w:rFonts w:ascii="Times New Roman" w:eastAsia="Times New Roman" w:hAnsi="Times New Roman" w:cs="Times New Roman"/>
          <w:sz w:val="24"/>
          <w:szCs w:val="24"/>
          <w:lang w:eastAsia="ru-RU"/>
        </w:rPr>
        <w:t>"Ритм"</w:t>
      </w:r>
      <w:r w:rsidR="00397BC0" w:rsidRPr="004C5A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2"/>
    </w:p>
    <w:p w14:paraId="4D8B27C7" w14:textId="1D5C236D" w:rsidR="00A774F1" w:rsidRDefault="00A774F1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36D0B9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C3175AF" w14:textId="77777777" w:rsidR="00A774F1" w:rsidRDefault="00A774F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0427093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9C530F9" w14:textId="733D82B3" w:rsidR="00744635" w:rsidRDefault="0074463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BF302" w14:textId="77777777" w:rsidR="00DD2E13" w:rsidRDefault="00DD2E1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8E96D91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C5A88" w:rsidRPr="004C5A88">
        <w:rPr>
          <w:rFonts w:ascii="Times New Roman" w:eastAsia="Calibri" w:hAnsi="Times New Roman" w:cs="Times New Roman"/>
          <w:color w:val="000000"/>
          <w:sz w:val="24"/>
          <w:szCs w:val="24"/>
        </w:rPr>
        <w:t>057270000012100196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00A9F" w14:paraId="56030A94" w14:textId="77777777" w:rsidTr="008038BA">
        <w:tc>
          <w:tcPr>
            <w:tcW w:w="4629" w:type="dxa"/>
            <w:vAlign w:val="bottom"/>
            <w:hideMark/>
          </w:tcPr>
          <w:p w14:paraId="2322E882" w14:textId="77777777" w:rsidR="00200A9F" w:rsidRDefault="00200A9F" w:rsidP="008038B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0D3E7D4D" w14:textId="77777777" w:rsidR="00200A9F" w:rsidRDefault="00200A9F" w:rsidP="008038B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31599DAF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0A9F" w14:paraId="44DB0969" w14:textId="77777777" w:rsidTr="008038BA">
        <w:tc>
          <w:tcPr>
            <w:tcW w:w="4629" w:type="dxa"/>
            <w:hideMark/>
          </w:tcPr>
          <w:p w14:paraId="4DB9BEF5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69DFAC1F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44637467" w14:textId="77777777" w:rsidTr="008038BA">
        <w:trPr>
          <w:trHeight w:val="909"/>
        </w:trPr>
        <w:tc>
          <w:tcPr>
            <w:tcW w:w="4629" w:type="dxa"/>
            <w:hideMark/>
          </w:tcPr>
          <w:p w14:paraId="2204ED6B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214E768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66FE49D6" w14:textId="77777777" w:rsidR="00200A9F" w:rsidRDefault="00200A9F" w:rsidP="008038B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00A9F" w14:paraId="4B15D0DA" w14:textId="77777777" w:rsidTr="008038BA">
        <w:tc>
          <w:tcPr>
            <w:tcW w:w="4629" w:type="dxa"/>
          </w:tcPr>
          <w:p w14:paraId="36756F35" w14:textId="77777777" w:rsidR="00200A9F" w:rsidRPr="00556DDE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52380B49" w14:textId="77777777" w:rsidR="00200A9F" w:rsidRPr="00556DDE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200A9F" w14:paraId="638D5EAC" w14:textId="77777777" w:rsidTr="008038BA">
        <w:tc>
          <w:tcPr>
            <w:tcW w:w="4629" w:type="dxa"/>
          </w:tcPr>
          <w:p w14:paraId="1EFA132A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ABDEF2C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357581AD" w14:textId="77777777" w:rsidTr="008038BA">
        <w:tc>
          <w:tcPr>
            <w:tcW w:w="4629" w:type="dxa"/>
          </w:tcPr>
          <w:p w14:paraId="4175D7B5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60E111D2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71202636" w14:textId="77777777" w:rsidTr="008038BA">
        <w:tc>
          <w:tcPr>
            <w:tcW w:w="4629" w:type="dxa"/>
          </w:tcPr>
          <w:p w14:paraId="77FCA243" w14:textId="77777777" w:rsidR="00200A9F" w:rsidRPr="000A3A90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31E9CB11" w14:textId="77777777" w:rsidR="00200A9F" w:rsidRPr="000A3A90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FCFD7BE" w14:textId="77777777" w:rsidTr="008038BA">
        <w:tc>
          <w:tcPr>
            <w:tcW w:w="4629" w:type="dxa"/>
          </w:tcPr>
          <w:p w14:paraId="7966DA0D" w14:textId="77777777" w:rsidR="00200A9F" w:rsidRPr="00855824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79C82F69" w14:textId="77777777" w:rsidR="00200A9F" w:rsidRPr="00855824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713E50F0" w14:textId="77777777" w:rsidTr="008038BA">
        <w:tc>
          <w:tcPr>
            <w:tcW w:w="4629" w:type="dxa"/>
          </w:tcPr>
          <w:p w14:paraId="33944C98" w14:textId="77777777" w:rsidR="00200A9F" w:rsidRPr="002A7F68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4716" w:type="dxa"/>
            <w:vAlign w:val="bottom"/>
          </w:tcPr>
          <w:p w14:paraId="5B4B4260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66BEE20" w14:textId="77777777" w:rsidTr="008038BA">
        <w:tc>
          <w:tcPr>
            <w:tcW w:w="4629" w:type="dxa"/>
            <w:hideMark/>
          </w:tcPr>
          <w:p w14:paraId="2199CFDB" w14:textId="77777777" w:rsidR="00DD2E13" w:rsidRDefault="00DD2E13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7E0634A" w14:textId="76EA9D19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564DEC37" w14:textId="77777777" w:rsidR="00200A9F" w:rsidRDefault="00200A9F" w:rsidP="008038B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00A9F" w14:paraId="277C65E0" w14:textId="77777777" w:rsidTr="008038BA">
        <w:tc>
          <w:tcPr>
            <w:tcW w:w="4629" w:type="dxa"/>
            <w:hideMark/>
          </w:tcPr>
          <w:p w14:paraId="759AE391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52191661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E02CDF9" w14:textId="77777777" w:rsidTr="008038BA">
        <w:tc>
          <w:tcPr>
            <w:tcW w:w="4629" w:type="dxa"/>
          </w:tcPr>
          <w:p w14:paraId="6A5D05A9" w14:textId="77777777" w:rsidR="00200A9F" w:rsidRPr="00AA630B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DAF0295" w14:textId="77777777" w:rsidR="00200A9F" w:rsidRPr="00AA630B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200A9F" w14:paraId="3A6CCD16" w14:textId="77777777" w:rsidTr="008038BA">
        <w:tc>
          <w:tcPr>
            <w:tcW w:w="4629" w:type="dxa"/>
          </w:tcPr>
          <w:p w14:paraId="1CA473A5" w14:textId="77777777" w:rsidR="00200A9F" w:rsidRPr="00AA630B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8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6BF53E88" w14:textId="77777777" w:rsidR="00200A9F" w:rsidRPr="00FD34EE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4690E49" w14:textId="54ADB3C8" w:rsidR="00FB3984" w:rsidRDefault="00FB3984" w:rsidP="00200A9F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B3984" w:rsidSect="000D44FB">
      <w:footerReference w:type="even" r:id="rId14"/>
      <w:footerReference w:type="default" r:id="rId15"/>
      <w:pgSz w:w="11906" w:h="16838"/>
      <w:pgMar w:top="1134" w:right="567" w:bottom="184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D2E1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251117"/>
      <w:docPartObj>
        <w:docPartGallery w:val="Page Numbers (Bottom of Page)"/>
        <w:docPartUnique/>
      </w:docPartObj>
    </w:sdtPr>
    <w:sdtEndPr/>
    <w:sdtContent>
      <w:p w14:paraId="07CB2EA0" w14:textId="6CD2B655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E13">
          <w:rPr>
            <w:noProof/>
          </w:rPr>
          <w:t>2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57EAF"/>
    <w:rsid w:val="00076144"/>
    <w:rsid w:val="000801C7"/>
    <w:rsid w:val="000B5816"/>
    <w:rsid w:val="000D44FB"/>
    <w:rsid w:val="000E65D0"/>
    <w:rsid w:val="000F4782"/>
    <w:rsid w:val="000F6730"/>
    <w:rsid w:val="001862BB"/>
    <w:rsid w:val="00197048"/>
    <w:rsid w:val="001A70A1"/>
    <w:rsid w:val="001B4511"/>
    <w:rsid w:val="001E2619"/>
    <w:rsid w:val="00200A9F"/>
    <w:rsid w:val="00202369"/>
    <w:rsid w:val="002227F4"/>
    <w:rsid w:val="002250AB"/>
    <w:rsid w:val="00264448"/>
    <w:rsid w:val="00271AEF"/>
    <w:rsid w:val="00282CFC"/>
    <w:rsid w:val="002B236C"/>
    <w:rsid w:val="002D0B11"/>
    <w:rsid w:val="002E0A3D"/>
    <w:rsid w:val="002E5969"/>
    <w:rsid w:val="0031545F"/>
    <w:rsid w:val="00316752"/>
    <w:rsid w:val="00397BC0"/>
    <w:rsid w:val="003A6949"/>
    <w:rsid w:val="00437CC2"/>
    <w:rsid w:val="00437EAF"/>
    <w:rsid w:val="0045627F"/>
    <w:rsid w:val="00460FF4"/>
    <w:rsid w:val="004677AC"/>
    <w:rsid w:val="004B536D"/>
    <w:rsid w:val="004C03EE"/>
    <w:rsid w:val="004C5A88"/>
    <w:rsid w:val="00502EB6"/>
    <w:rsid w:val="005047F0"/>
    <w:rsid w:val="00506FDE"/>
    <w:rsid w:val="00534538"/>
    <w:rsid w:val="005820BE"/>
    <w:rsid w:val="005942EC"/>
    <w:rsid w:val="00600F3D"/>
    <w:rsid w:val="0064334A"/>
    <w:rsid w:val="00690D62"/>
    <w:rsid w:val="006E12CF"/>
    <w:rsid w:val="006E70FB"/>
    <w:rsid w:val="00744635"/>
    <w:rsid w:val="00745B20"/>
    <w:rsid w:val="007803A4"/>
    <w:rsid w:val="007C72F4"/>
    <w:rsid w:val="00815D7B"/>
    <w:rsid w:val="00837195"/>
    <w:rsid w:val="00855B02"/>
    <w:rsid w:val="0086050F"/>
    <w:rsid w:val="00861390"/>
    <w:rsid w:val="008649DB"/>
    <w:rsid w:val="009207C7"/>
    <w:rsid w:val="009244D4"/>
    <w:rsid w:val="00953CD2"/>
    <w:rsid w:val="00964D30"/>
    <w:rsid w:val="009B18C1"/>
    <w:rsid w:val="009B4E91"/>
    <w:rsid w:val="009F0474"/>
    <w:rsid w:val="00A1182E"/>
    <w:rsid w:val="00A37FB3"/>
    <w:rsid w:val="00A41FF2"/>
    <w:rsid w:val="00A774F1"/>
    <w:rsid w:val="00AA2408"/>
    <w:rsid w:val="00AF0CD0"/>
    <w:rsid w:val="00B12480"/>
    <w:rsid w:val="00B34E73"/>
    <w:rsid w:val="00B44667"/>
    <w:rsid w:val="00B45FA7"/>
    <w:rsid w:val="00B6006C"/>
    <w:rsid w:val="00BB1970"/>
    <w:rsid w:val="00BB1CBE"/>
    <w:rsid w:val="00BF68EB"/>
    <w:rsid w:val="00C323CC"/>
    <w:rsid w:val="00C926C1"/>
    <w:rsid w:val="00C960B7"/>
    <w:rsid w:val="00CE087C"/>
    <w:rsid w:val="00D040D4"/>
    <w:rsid w:val="00D61700"/>
    <w:rsid w:val="00DC7F8A"/>
    <w:rsid w:val="00DD2E13"/>
    <w:rsid w:val="00DD33AA"/>
    <w:rsid w:val="00DE317E"/>
    <w:rsid w:val="00DF4BDD"/>
    <w:rsid w:val="00E62106"/>
    <w:rsid w:val="00E77496"/>
    <w:rsid w:val="00E86FC8"/>
    <w:rsid w:val="00E97D11"/>
    <w:rsid w:val="00EA05DA"/>
    <w:rsid w:val="00F0219B"/>
    <w:rsid w:val="00F67255"/>
    <w:rsid w:val="00F754C9"/>
    <w:rsid w:val="00F963E9"/>
    <w:rsid w:val="00FB3984"/>
    <w:rsid w:val="00FC34F6"/>
    <w:rsid w:val="00FC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49CE-827F-4770-82CE-1FA65508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2</cp:revision>
  <cp:lastPrinted>2020-06-01T11:02:00Z</cp:lastPrinted>
  <dcterms:created xsi:type="dcterms:W3CDTF">2017-03-31T09:14:00Z</dcterms:created>
  <dcterms:modified xsi:type="dcterms:W3CDTF">2021-03-19T07:01:00Z</dcterms:modified>
</cp:coreProperties>
</file>